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6F" w:rsidRPr="0017606F" w:rsidRDefault="0017606F" w:rsidP="0017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17606F" w:rsidRPr="0017606F" w:rsidRDefault="0017606F" w:rsidP="0017606F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иморско-Ахтарская</w:t>
      </w:r>
    </w:p>
    <w:p w:rsidR="0017606F" w:rsidRPr="0017606F" w:rsidRDefault="0017606F" w:rsidP="001760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7606F" w:rsidRPr="0017606F" w:rsidRDefault="0017606F" w:rsidP="001760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50 лет Октября ул., д.63, г. Приморско-Ахтарск, Краснодарский край, 353860</w:t>
      </w:r>
    </w:p>
    <w:p w:rsidR="0017606F" w:rsidRPr="0017606F" w:rsidRDefault="0017606F" w:rsidP="001760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/факс (86143) 3-11-05</w:t>
      </w:r>
    </w:p>
    <w:p w:rsidR="0017606F" w:rsidRPr="0017606F" w:rsidRDefault="0017606F" w:rsidP="001760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606F" w:rsidRPr="0017606F" w:rsidRDefault="0017606F" w:rsidP="001760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 w:rsidRPr="001760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</w:t>
      </w:r>
      <w:proofErr w:type="gramEnd"/>
      <w:r w:rsidRPr="001760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 Ш Е Н И Е</w:t>
      </w: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23376" w:rsidRPr="00623376" w:rsidTr="00DD0437">
        <w:tc>
          <w:tcPr>
            <w:tcW w:w="3436" w:type="dxa"/>
          </w:tcPr>
          <w:p w:rsidR="00623376" w:rsidRPr="00C31FEF" w:rsidRDefault="0017606F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="00CD4A89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нваря</w:t>
            </w:r>
            <w:r w:rsidR="00623376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1</w:t>
            </w:r>
            <w:r w:rsidR="000D3337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23376" w:rsidRPr="00C31F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:rsidR="00623376" w:rsidRPr="00623376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623376" w:rsidRPr="0017606F" w:rsidRDefault="00796423" w:rsidP="0017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760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</w:t>
            </w:r>
            <w:r w:rsidR="00623376" w:rsidRPr="001760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17606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4</w:t>
            </w:r>
            <w:r w:rsidR="00C31FEF" w:rsidRPr="001760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1760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3</w:t>
            </w:r>
          </w:p>
        </w:tc>
      </w:tr>
    </w:tbl>
    <w:p w:rsidR="00623376" w:rsidRPr="00623376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орско-Ахтарская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повышению правовой культуры избирателей (участников референдума)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ругих участников избирательного процесса, 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я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орско-Ахтарская Н.В. </w:t>
      </w:r>
      <w:proofErr w:type="spellStart"/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Гужевской</w:t>
      </w:r>
      <w:proofErr w:type="spellEnd"/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 и руководствуясь пунктом 9 статьи 26 Федерального закона «Об основных гарантиях избирательных прав и права на участие в референдуме граждан Российской Федерации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избирательной комиссии Краснодарского края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522</w:t>
      </w:r>
      <w:r w:rsidR="00DD0437"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D0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23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D3337" w:rsidRP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</w:t>
      </w:r>
      <w:proofErr w:type="gramEnd"/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="00EA558B"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D33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642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ая избирательная комиссия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ая 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ая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ешение на сайте избирательной комиссии </w:t>
      </w:r>
      <w:r w:rsidR="0096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а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Возложить </w:t>
      </w:r>
      <w:proofErr w:type="gramStart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ая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швиц</w:t>
      </w:r>
      <w:proofErr w:type="spellEnd"/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701"/>
        <w:gridCol w:w="2552"/>
      </w:tblGrid>
      <w:tr w:rsidR="000D3337" w:rsidRPr="000D3337" w:rsidTr="0017606F">
        <w:trPr>
          <w:trHeight w:val="611"/>
        </w:trPr>
        <w:tc>
          <w:tcPr>
            <w:tcW w:w="5211" w:type="dxa"/>
          </w:tcPr>
          <w:p w:rsidR="0017606F" w:rsidRDefault="000D3337" w:rsidP="0017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территориальной избирательной комиссии </w:t>
            </w:r>
          </w:p>
          <w:p w:rsidR="000D3337" w:rsidRPr="000D3337" w:rsidRDefault="0017606F" w:rsidP="0017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17606F" w:rsidP="0017606F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ужевская</w:t>
            </w:r>
            <w:proofErr w:type="spellEnd"/>
            <w:r w:rsidR="000D3337"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</w:t>
            </w:r>
          </w:p>
        </w:tc>
      </w:tr>
      <w:tr w:rsidR="000D3337" w:rsidRPr="000D3337" w:rsidTr="0017606F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:rsidTr="0017606F">
        <w:tc>
          <w:tcPr>
            <w:tcW w:w="5211" w:type="dxa"/>
          </w:tcPr>
          <w:p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337" w:rsidRDefault="000D3337" w:rsidP="00176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  <w:p w:rsidR="0017606F" w:rsidRPr="000D3337" w:rsidRDefault="0017606F" w:rsidP="00176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0D3337" w:rsidRPr="000D3337" w:rsidRDefault="0017606F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швиц</w:t>
            </w:r>
            <w:proofErr w:type="spellEnd"/>
          </w:p>
        </w:tc>
      </w:tr>
    </w:tbl>
    <w:p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FB" w:rsidRDefault="000A4CFB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623376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23376" w:rsidRPr="00623376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территориальной избирательной комиссии </w:t>
      </w:r>
      <w:r w:rsidR="001760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ая</w:t>
      </w:r>
    </w:p>
    <w:p w:rsidR="00623376" w:rsidRPr="00C31FEF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D0437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F5B30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31FEF" w:rsidRP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7606F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</w:p>
    <w:p w:rsidR="00623376" w:rsidRPr="00623376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76" w:rsidRPr="0017606F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23376" w:rsidRPr="0017606F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</w:t>
      </w:r>
      <w:r w:rsidR="0017606F"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орско-Ахтарская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повышению правовой культуры избирателей (участников референдума) 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и других участников избирательного процесса, обучению кадров избирательных комиссий на 201</w:t>
      </w:r>
      <w:r w:rsidR="00DF5B30"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Pr="0017606F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footnoteReference w:id="1"/>
      </w:r>
    </w:p>
    <w:p w:rsidR="00F27169" w:rsidRPr="0017606F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7169" w:rsidRPr="00623376" w:rsidRDefault="00F27169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5670"/>
      </w:tblGrid>
      <w:tr w:rsidR="00BC0C74" w:rsidRPr="00DF0DB3" w:rsidTr="00E86A74">
        <w:trPr>
          <w:tblHeader/>
        </w:trPr>
        <w:tc>
          <w:tcPr>
            <w:tcW w:w="6804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5670" w:type="dxa"/>
            <w:vAlign w:val="center"/>
          </w:tcPr>
          <w:p w:rsidR="00BC0C74" w:rsidRPr="00DF0DB3" w:rsidRDefault="00BC0C74" w:rsidP="00DD043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ТИК </w:t>
            </w:r>
            <w:r w:rsidR="00344E0A" w:rsidRPr="00D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. организаций</w:t>
            </w:r>
          </w:p>
          <w:p w:rsidR="00BC0C74" w:rsidRPr="00DF0DB3" w:rsidRDefault="00BC0C74" w:rsidP="00DD04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14884" w:type="dxa"/>
            <w:gridSpan w:val="3"/>
          </w:tcPr>
          <w:p w:rsidR="00FC4DDB" w:rsidRPr="00DF0DB3" w:rsidRDefault="00FC4DDB" w:rsidP="00FC4DDB">
            <w:pPr>
              <w:pStyle w:val="a3"/>
              <w:numPr>
                <w:ilvl w:val="0"/>
                <w:numId w:val="5"/>
              </w:num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:rsidR="00FC4DDB" w:rsidRPr="00DF0DB3" w:rsidRDefault="00FC4DDB" w:rsidP="001A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DB" w:rsidRPr="00DF0DB3" w:rsidTr="00E86A74">
        <w:tc>
          <w:tcPr>
            <w:tcW w:w="6804" w:type="dxa"/>
          </w:tcPr>
          <w:p w:rsidR="00FC4DDB" w:rsidRPr="00DF0DB3" w:rsidRDefault="00FC4DDB" w:rsidP="00BD73B3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Участие членов ТИК  в обучении, проводимом </w:t>
            </w:r>
            <w:bookmarkStart w:id="0" w:name="_GoBack"/>
            <w:bookmarkEnd w:id="0"/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ой комиссией Краснодарского края</w:t>
            </w:r>
            <w:r w:rsidRPr="00DF0D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(согласно плану ИККК)</w:t>
            </w:r>
          </w:p>
        </w:tc>
        <w:tc>
          <w:tcPr>
            <w:tcW w:w="5670" w:type="dxa"/>
          </w:tcPr>
          <w:p w:rsidR="00FC4DDB" w:rsidRPr="00DF0DB3" w:rsidRDefault="0017606F" w:rsidP="0017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FC4DDB" w:rsidRPr="00DF0DB3" w:rsidTr="00E86A74">
        <w:trPr>
          <w:trHeight w:val="290"/>
        </w:trPr>
        <w:tc>
          <w:tcPr>
            <w:tcW w:w="6804" w:type="dxa"/>
          </w:tcPr>
          <w:p w:rsidR="00FC4DDB" w:rsidRPr="00DF0DB3" w:rsidRDefault="00FC4DDB" w:rsidP="00717C27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2. Участие в проведение обучающих семинаров (в том числе в режиме видеоконференцсвязи с использованием мультисервисной сети органов государственной власти Краснодарского края) для членов территориальных,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ых  </w:t>
            </w:r>
            <w:r w:rsidR="00717C27"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х 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комиссий, иных участников избирательного процесса</w:t>
            </w:r>
          </w:p>
        </w:tc>
        <w:tc>
          <w:tcPr>
            <w:tcW w:w="2410" w:type="dxa"/>
          </w:tcPr>
          <w:p w:rsidR="00FC4DDB" w:rsidRPr="00DF0DB3" w:rsidRDefault="00FC4DDB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4DDB" w:rsidRPr="00DF0DB3" w:rsidRDefault="00FC4DDB" w:rsidP="00D3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5670" w:type="dxa"/>
          </w:tcPr>
          <w:p w:rsidR="00FC4DDB" w:rsidRPr="00DF0DB3" w:rsidRDefault="0017606F" w:rsidP="00E3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E90" w:rsidRPr="00DF0DB3" w:rsidTr="00E86A74">
        <w:trPr>
          <w:trHeight w:val="290"/>
        </w:trPr>
        <w:tc>
          <w:tcPr>
            <w:tcW w:w="6804" w:type="dxa"/>
          </w:tcPr>
          <w:p w:rsidR="00963E90" w:rsidRPr="00DF0DB3" w:rsidRDefault="00963E90" w:rsidP="00717C27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  Организация и проведение кустовых обучающих семинаров для чле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2410" w:type="dxa"/>
          </w:tcPr>
          <w:p w:rsidR="00963E90" w:rsidRPr="00DF0DB3" w:rsidRDefault="00963E90" w:rsidP="00717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3E90" w:rsidRPr="00DF0DB3" w:rsidRDefault="00963E90" w:rsidP="00717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у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ТИК)</w:t>
            </w:r>
          </w:p>
        </w:tc>
        <w:tc>
          <w:tcPr>
            <w:tcW w:w="5670" w:type="dxa"/>
          </w:tcPr>
          <w:p w:rsidR="00963E90" w:rsidRDefault="00963E90" w:rsidP="00963E90">
            <w:pPr>
              <w:jc w:val="center"/>
            </w:pPr>
            <w:r w:rsidRPr="00AD42D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D42DE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963E90" w:rsidRPr="00DF0DB3" w:rsidTr="00E86A74">
        <w:tc>
          <w:tcPr>
            <w:tcW w:w="6804" w:type="dxa"/>
          </w:tcPr>
          <w:p w:rsidR="00963E90" w:rsidRPr="00DF0DB3" w:rsidRDefault="00963E90" w:rsidP="00717C27">
            <w:pPr>
              <w:pStyle w:val="aa"/>
              <w:spacing w:before="120" w:after="240" w:line="240" w:lineRule="auto"/>
              <w:ind w:firstLine="0"/>
              <w:rPr>
                <w:sz w:val="24"/>
                <w:szCs w:val="24"/>
              </w:rPr>
            </w:pPr>
            <w:r w:rsidRPr="00DF0DB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4.Организация и проведение обучающих семинаров для членов территориальной избирательной комиссии</w:t>
            </w:r>
            <w:r>
              <w:rPr>
                <w:sz w:val="24"/>
                <w:szCs w:val="24"/>
              </w:rPr>
              <w:t>,</w:t>
            </w:r>
            <w:r w:rsidRPr="00DF0DB3">
              <w:rPr>
                <w:sz w:val="24"/>
                <w:szCs w:val="24"/>
              </w:rPr>
              <w:t xml:space="preserve"> резерва составов участковых избирательных комиссий, и др. участников избирательного процесса, </w:t>
            </w:r>
            <w:r>
              <w:rPr>
                <w:sz w:val="24"/>
                <w:szCs w:val="24"/>
              </w:rPr>
              <w:t>а также</w:t>
            </w:r>
            <w:r w:rsidRPr="00DF0DB3">
              <w:rPr>
                <w:sz w:val="24"/>
                <w:szCs w:val="24"/>
              </w:rPr>
              <w:t xml:space="preserve"> представителей местных отделений политических партий, СМИ </w:t>
            </w:r>
          </w:p>
        </w:tc>
        <w:tc>
          <w:tcPr>
            <w:tcW w:w="2410" w:type="dxa"/>
          </w:tcPr>
          <w:p w:rsidR="00963E90" w:rsidRPr="00DF0DB3" w:rsidRDefault="00963E90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3E90" w:rsidRPr="00DF0DB3" w:rsidRDefault="00963E90" w:rsidP="00AC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ТИК)</w:t>
            </w:r>
          </w:p>
        </w:tc>
        <w:tc>
          <w:tcPr>
            <w:tcW w:w="5670" w:type="dxa"/>
          </w:tcPr>
          <w:p w:rsidR="00963E90" w:rsidRDefault="00963E90" w:rsidP="00963E90">
            <w:pPr>
              <w:jc w:val="center"/>
            </w:pPr>
            <w:r w:rsidRPr="00AD42D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D42DE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</w:tbl>
    <w:p w:rsidR="00241505" w:rsidRDefault="00241505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5670"/>
      </w:tblGrid>
      <w:tr w:rsidR="00241505" w:rsidRPr="00DF0DB3" w:rsidTr="00E86A74">
        <w:tc>
          <w:tcPr>
            <w:tcW w:w="6804" w:type="dxa"/>
          </w:tcPr>
          <w:p w:rsidR="00241505" w:rsidRPr="00DF0DB3" w:rsidRDefault="00241505" w:rsidP="002415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с представителями  местных отделений политических партий по вопросам участия в выб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, муниципальных выборов, назначенных на 9 сентября 2018 года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июнь</w:t>
            </w:r>
          </w:p>
        </w:tc>
        <w:tc>
          <w:tcPr>
            <w:tcW w:w="5670" w:type="dxa"/>
          </w:tcPr>
          <w:p w:rsidR="00241505" w:rsidRPr="00DF0DB3" w:rsidRDefault="0017606F" w:rsidP="00DD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717C2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обучающем семинаре для представителей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жеребьевок эфирного времени, печатной площади на выборах</w:t>
            </w:r>
            <w:r>
              <w:t xml:space="preserve"> </w:t>
            </w:r>
            <w:r w:rsidRPr="00241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а </w:t>
            </w:r>
            <w:r w:rsidR="00717C27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10" w:type="dxa"/>
          </w:tcPr>
          <w:p w:rsidR="00241505" w:rsidRPr="00DF0DB3" w:rsidRDefault="00241505" w:rsidP="00A3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241505" w:rsidRPr="00DF0DB3" w:rsidRDefault="0017606F" w:rsidP="0096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  <w:r w:rsidR="00963E90">
              <w:rPr>
                <w:rFonts w:ascii="Times New Roman" w:hAnsi="Times New Roman" w:cs="Times New Roman"/>
                <w:sz w:val="24"/>
                <w:szCs w:val="24"/>
              </w:rPr>
              <w:t>, редакция газеты «Приазовье»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963E9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Рабочей группы по </w:t>
            </w:r>
            <w:r w:rsidRPr="0040659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избирательных прав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территориальной избирательной комиссии </w:t>
            </w:r>
            <w:r w:rsidR="00963E90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р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обеспечения  условий участия граждан РФ, являющимися инвалидами, в выборах, проводимых в муниципальном образовании Тбилисский район в 2018 году</w:t>
            </w:r>
          </w:p>
        </w:tc>
        <w:tc>
          <w:tcPr>
            <w:tcW w:w="2410" w:type="dxa"/>
          </w:tcPr>
          <w:p w:rsidR="0017606F" w:rsidRPr="00DF0DB3" w:rsidRDefault="0017606F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вгуст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BE7B8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E7B88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A04D72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</w:p>
        </w:tc>
        <w:tc>
          <w:tcPr>
            <w:tcW w:w="2410" w:type="dxa"/>
          </w:tcPr>
          <w:p w:rsidR="0017606F" w:rsidRPr="00DF0DB3" w:rsidRDefault="0017606F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BE7B8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E7B88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AF728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(референдумного) процесса для обучения организаторов выборов (референдумов) и        правового просвещения других участников избирательного (референдумного) процесса, 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410" w:type="dxa"/>
          </w:tcPr>
          <w:p w:rsidR="0017606F" w:rsidRPr="00DF0DB3" w:rsidRDefault="0017606F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BE7B88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BE7B88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AF7283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и  размещение на сайте ТИК 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х, справочно-информационных и иных материалов, необходимых для обучения кадров избирательных комиссий и других участников избирательного (референдумного) процесса, разработанных ЦИК России и избирательной комиссией Краснодарского края</w:t>
            </w:r>
          </w:p>
        </w:tc>
        <w:tc>
          <w:tcPr>
            <w:tcW w:w="2410" w:type="dxa"/>
          </w:tcPr>
          <w:p w:rsidR="0017606F" w:rsidRPr="00DF0DB3" w:rsidRDefault="0017606F" w:rsidP="00A35CD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D3377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3377E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AF728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банка данных, накопление и систематизация справочных аналитических материалов (в электронном виде и на бумажном носителе) по обучению и тестированию организаторов выборов</w:t>
            </w:r>
          </w:p>
        </w:tc>
        <w:tc>
          <w:tcPr>
            <w:tcW w:w="2410" w:type="dxa"/>
          </w:tcPr>
          <w:p w:rsidR="0017606F" w:rsidRPr="00DF0DB3" w:rsidRDefault="0017606F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D3377E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D3377E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241505" w:rsidRPr="00DF0DB3" w:rsidTr="00E86A74">
        <w:tc>
          <w:tcPr>
            <w:tcW w:w="14884" w:type="dxa"/>
            <w:gridSpan w:val="3"/>
          </w:tcPr>
          <w:p w:rsidR="00241505" w:rsidRPr="00DF0DB3" w:rsidRDefault="00241505" w:rsidP="00DD043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b/>
                <w:sz w:val="24"/>
                <w:szCs w:val="24"/>
              </w:rPr>
              <w:t>2. Повышение правовой культуры избирателей и других участников избирательного процесса</w:t>
            </w:r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DD04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с политическими партиями, общественными организациями по вопросам повышения правовой культуры избирателей (участников референдума) 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17606F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241505" w:rsidRPr="00DF0DB3" w:rsidTr="00E86A74">
        <w:tc>
          <w:tcPr>
            <w:tcW w:w="6804" w:type="dxa"/>
          </w:tcPr>
          <w:p w:rsidR="00241505" w:rsidRPr="00DF0DB3" w:rsidRDefault="00241505" w:rsidP="000C38C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0C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Участие в о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аци</w:t>
            </w:r>
            <w:r w:rsidR="000C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 проведении</w:t>
            </w:r>
            <w:r w:rsidRPr="00DF0D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минаров, встреч, заседаний «круглых столов» и других мероприятий по вопросам повышения правовой культуры избирателей (участников референдума) совместно с органами местного самоуправления иными организациями и учреждениями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17606F" w:rsidP="0010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241505" w:rsidRPr="00DF0DB3" w:rsidTr="000C38CD">
        <w:trPr>
          <w:trHeight w:val="1408"/>
        </w:trPr>
        <w:tc>
          <w:tcPr>
            <w:tcW w:w="6804" w:type="dxa"/>
          </w:tcPr>
          <w:p w:rsidR="00241505" w:rsidRPr="00DF0DB3" w:rsidRDefault="00241505" w:rsidP="000C38CD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C38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. Оказание методической помощи в организации деятельности молодежных избирательных комиссий, клубов молодых избирателей, молодежных политических клубов, органов молодежного самоуправления, в т.ч. школьного</w:t>
            </w:r>
          </w:p>
        </w:tc>
        <w:tc>
          <w:tcPr>
            <w:tcW w:w="2410" w:type="dxa"/>
          </w:tcPr>
          <w:p w:rsidR="00241505" w:rsidRPr="00DF0DB3" w:rsidRDefault="00241505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241505" w:rsidRPr="00DF0DB3" w:rsidRDefault="0017606F" w:rsidP="00101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  <w:p w:rsidR="00241505" w:rsidRPr="00DF0DB3" w:rsidRDefault="00241505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6F" w:rsidRPr="00DF0DB3" w:rsidTr="000C38CD">
        <w:trPr>
          <w:trHeight w:val="1408"/>
        </w:trPr>
        <w:tc>
          <w:tcPr>
            <w:tcW w:w="6804" w:type="dxa"/>
          </w:tcPr>
          <w:p w:rsidR="0017606F" w:rsidRPr="00DF0DB3" w:rsidRDefault="0017606F" w:rsidP="000C38CD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информационно-выставочных мероприятий,  посвященных выборам Президента Российской Федерации, муниципальным выборам</w:t>
            </w:r>
          </w:p>
        </w:tc>
        <w:tc>
          <w:tcPr>
            <w:tcW w:w="2410" w:type="dxa"/>
          </w:tcPr>
          <w:p w:rsidR="0017606F" w:rsidRPr="00DF0DB3" w:rsidRDefault="0017606F" w:rsidP="000C38C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FC4DDB">
            <w:pPr>
              <w:spacing w:before="120"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5. Организация и проведение мероприятий, посвященных Дню молодого избирателя</w:t>
            </w:r>
          </w:p>
        </w:tc>
        <w:tc>
          <w:tcPr>
            <w:tcW w:w="2410" w:type="dxa"/>
          </w:tcPr>
          <w:p w:rsidR="0017606F" w:rsidRPr="00DF0DB3" w:rsidRDefault="0017606F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0C38CD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Участие в краевом конкурсе </w:t>
            </w:r>
            <w:r w:rsidRPr="000C38CD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 комиссий муниципальных образований, территориальных избирательных комиссий на лучшую организацию работы в области информационно-разъяснительной деятельности в период проведения избирательных кампаний, проходящих в единый день голосования</w:t>
            </w:r>
          </w:p>
        </w:tc>
        <w:tc>
          <w:tcPr>
            <w:tcW w:w="2410" w:type="dxa"/>
          </w:tcPr>
          <w:p w:rsidR="0017606F" w:rsidRPr="00DF0DB3" w:rsidRDefault="0017606F" w:rsidP="00101F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2A5C27" w:rsidRDefault="0017606F" w:rsidP="000C38CD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>2.7. Участие в краевом конкурсе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2410" w:type="dxa"/>
          </w:tcPr>
          <w:p w:rsidR="0017606F" w:rsidRPr="00DF0DB3" w:rsidRDefault="0017606F" w:rsidP="00AC03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2A5C27" w:rsidRDefault="0017606F" w:rsidP="002A5C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2.8. Участие в проведении интернет - викторины на знание избирательного законодательства,  «Имею право!»  </w:t>
            </w:r>
          </w:p>
        </w:tc>
        <w:tc>
          <w:tcPr>
            <w:tcW w:w="2410" w:type="dxa"/>
          </w:tcPr>
          <w:p w:rsidR="0017606F" w:rsidRPr="00DF0DB3" w:rsidRDefault="0017606F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06F" w:rsidRPr="00DF0DB3" w:rsidRDefault="0017606F" w:rsidP="00101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2A5C27" w:rsidRDefault="0017606F" w:rsidP="002A5C2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>2.9. Участие в проведение радиовикторины «Время выбирать!»</w:t>
            </w:r>
          </w:p>
        </w:tc>
        <w:tc>
          <w:tcPr>
            <w:tcW w:w="2410" w:type="dxa"/>
          </w:tcPr>
          <w:p w:rsidR="0017606F" w:rsidRPr="00DF0DB3" w:rsidRDefault="0017606F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2A5C27">
        <w:trPr>
          <w:trHeight w:val="571"/>
        </w:trPr>
        <w:tc>
          <w:tcPr>
            <w:tcW w:w="6804" w:type="dxa"/>
          </w:tcPr>
          <w:p w:rsidR="0017606F" w:rsidRPr="00DF0DB3" w:rsidRDefault="0017606F" w:rsidP="001760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обще краевом</w:t>
            </w:r>
            <w:r w:rsidRPr="002A5C27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лодых политиков</w:t>
            </w:r>
          </w:p>
        </w:tc>
        <w:tc>
          <w:tcPr>
            <w:tcW w:w="2410" w:type="dxa"/>
          </w:tcPr>
          <w:p w:rsidR="0017606F" w:rsidRPr="00DF0DB3" w:rsidRDefault="0017606F" w:rsidP="00871B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CB248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B2489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0C38CD" w:rsidRPr="00DF0DB3" w:rsidTr="00E86A74">
        <w:tc>
          <w:tcPr>
            <w:tcW w:w="6804" w:type="dxa"/>
          </w:tcPr>
          <w:p w:rsidR="000C38CD" w:rsidRPr="00DF0DB3" w:rsidRDefault="000C38CD" w:rsidP="0017606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A5C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Организация и проведение «Дней открытых дверей», ознакомительных экскурсий в </w:t>
            </w:r>
            <w:r w:rsidR="002A5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 </w:t>
            </w:r>
            <w:r w:rsidR="0017606F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рская</w:t>
            </w:r>
          </w:p>
        </w:tc>
        <w:tc>
          <w:tcPr>
            <w:tcW w:w="2410" w:type="dxa"/>
          </w:tcPr>
          <w:p w:rsidR="000C38CD" w:rsidRPr="00DF0DB3" w:rsidRDefault="000C38CD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0C38CD" w:rsidRPr="00DF0DB3" w:rsidRDefault="0017606F" w:rsidP="0038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Взаимодействие с управлением образования и делам молодежи по вопросу организации и проведения выборов в органы школьного и студенческого самоуправления</w:t>
            </w:r>
          </w:p>
        </w:tc>
        <w:tc>
          <w:tcPr>
            <w:tcW w:w="2410" w:type="dxa"/>
          </w:tcPr>
          <w:p w:rsidR="0017606F" w:rsidRPr="00DF0DB3" w:rsidRDefault="0017606F" w:rsidP="00871B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025CE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25CE7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</w:t>
            </w:r>
            <w:proofErr w:type="gramStart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обучении по дисциплине</w:t>
            </w:r>
            <w:proofErr w:type="gramEnd"/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збирательного права»</w:t>
            </w:r>
          </w:p>
        </w:tc>
        <w:tc>
          <w:tcPr>
            <w:tcW w:w="2410" w:type="dxa"/>
          </w:tcPr>
          <w:p w:rsidR="0017606F" w:rsidRPr="00DF0DB3" w:rsidRDefault="0017606F" w:rsidP="00DD0437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 – обучение,</w:t>
            </w:r>
          </w:p>
          <w:p w:rsidR="0017606F" w:rsidRPr="00DF0DB3" w:rsidRDefault="0017606F" w:rsidP="00DD04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606F" w:rsidRPr="00DF0DB3" w:rsidRDefault="0017606F" w:rsidP="00DD043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ручение свидетельств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025CE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25CE7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rPr>
          <w:trHeight w:val="2556"/>
        </w:trPr>
        <w:tc>
          <w:tcPr>
            <w:tcW w:w="6804" w:type="dxa"/>
          </w:tcPr>
          <w:p w:rsidR="0017606F" w:rsidRPr="00DF0DB3" w:rsidRDefault="0017606F" w:rsidP="004152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. Наполнение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025CE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25CE7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41524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есс-конференций, интервью председателя избирательной комиссии 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 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025CE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025CE7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0C38CD" w:rsidRPr="00DF0DB3" w:rsidTr="006114A3">
        <w:trPr>
          <w:cantSplit/>
        </w:trPr>
        <w:tc>
          <w:tcPr>
            <w:tcW w:w="14884" w:type="dxa"/>
            <w:gridSpan w:val="3"/>
          </w:tcPr>
          <w:p w:rsidR="000C38CD" w:rsidRPr="00DF0DB3" w:rsidRDefault="000C38CD" w:rsidP="00920F76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ершенствование работы по повышению правовой культуры избирателей (участников референдума) </w:t>
            </w:r>
            <w:r w:rsidRPr="00DF0DB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  <w:p w:rsidR="000C38CD" w:rsidRPr="00DF0DB3" w:rsidRDefault="000C38CD" w:rsidP="00DD04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6114A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3.1. Оказание организационно-методической помощи участковым избирательным комиссиям при проведении выборов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</w:t>
            </w: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, муниципальных выборов</w:t>
            </w:r>
            <w:r w:rsidRPr="00DF0DB3"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и обучения кадров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4810B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810B3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4405E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3.2. 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4810B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810B3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DF0DB3">
            <w:pPr>
              <w:pStyle w:val="a3"/>
              <w:numPr>
                <w:ilvl w:val="1"/>
                <w:numId w:val="6"/>
              </w:numPr>
              <w:spacing w:before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F0DB3">
              <w:rPr>
                <w:rFonts w:ascii="Times New Roman" w:hAnsi="Times New Roman"/>
                <w:sz w:val="24"/>
                <w:szCs w:val="24"/>
              </w:rPr>
              <w:t xml:space="preserve">Развитие и модернизация </w:t>
            </w:r>
            <w:proofErr w:type="gramStart"/>
            <w:r w:rsidRPr="00DF0DB3">
              <w:rPr>
                <w:rFonts w:ascii="Times New Roman" w:hAnsi="Times New Roman"/>
                <w:sz w:val="24"/>
                <w:szCs w:val="24"/>
              </w:rPr>
              <w:t>Интернет-страниц</w:t>
            </w:r>
            <w:proofErr w:type="gramEnd"/>
            <w:r w:rsidRPr="00DF0DB3">
              <w:rPr>
                <w:rFonts w:ascii="Times New Roman" w:hAnsi="Times New Roman"/>
                <w:sz w:val="24"/>
                <w:szCs w:val="24"/>
              </w:rPr>
              <w:t xml:space="preserve"> и сайтов территориальных избирательных комиссий, избирательных комиссий муниципальных образований 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4810B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810B3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  <w:tr w:rsidR="0017606F" w:rsidRPr="00DF0DB3" w:rsidTr="00E86A74">
        <w:tc>
          <w:tcPr>
            <w:tcW w:w="6804" w:type="dxa"/>
          </w:tcPr>
          <w:p w:rsidR="0017606F" w:rsidRPr="00DF0DB3" w:rsidRDefault="0017606F" w:rsidP="00DF0DB3">
            <w:pPr>
              <w:pStyle w:val="a3"/>
              <w:numPr>
                <w:ilvl w:val="1"/>
                <w:numId w:val="6"/>
              </w:numPr>
              <w:spacing w:before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114A3">
              <w:rPr>
                <w:rFonts w:ascii="Times New Roman" w:hAnsi="Times New Roman"/>
                <w:sz w:val="24"/>
                <w:szCs w:val="24"/>
              </w:rPr>
              <w:t>Организация тестирования членов территориальных и участковых избирательных комиссий, а также посетителей сетевого издания «Вестник избирательной комиссии Краснодарского края» по вопросам избирательного права и избирательного процесса</w:t>
            </w:r>
          </w:p>
        </w:tc>
        <w:tc>
          <w:tcPr>
            <w:tcW w:w="2410" w:type="dxa"/>
          </w:tcPr>
          <w:p w:rsidR="0017606F" w:rsidRPr="00DF0DB3" w:rsidRDefault="0017606F" w:rsidP="00DF0DB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670" w:type="dxa"/>
          </w:tcPr>
          <w:p w:rsidR="0017606F" w:rsidRDefault="0017606F" w:rsidP="0017606F">
            <w:pPr>
              <w:jc w:val="center"/>
            </w:pPr>
            <w:r w:rsidRPr="004810B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810B3">
              <w:rPr>
                <w:rFonts w:ascii="Times New Roman" w:hAnsi="Times New Roman" w:cs="Times New Roman"/>
                <w:sz w:val="24"/>
                <w:szCs w:val="24"/>
              </w:rPr>
              <w:t>Гужевская</w:t>
            </w:r>
            <w:proofErr w:type="spellEnd"/>
          </w:p>
        </w:tc>
      </w:tr>
    </w:tbl>
    <w:p w:rsidR="00F27169" w:rsidRPr="00DF0DB3" w:rsidRDefault="00F27169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F27169">
      <w:pPr>
        <w:rPr>
          <w:rFonts w:ascii="Times New Roman" w:hAnsi="Times New Roman" w:cs="Times New Roman"/>
          <w:sz w:val="24"/>
          <w:szCs w:val="24"/>
        </w:rPr>
      </w:pPr>
    </w:p>
    <w:p w:rsidR="00DD0437" w:rsidRPr="00DF0DB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DF0DB3" w:rsidSect="00AE60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84" w:rsidRDefault="005C5D84" w:rsidP="00623376">
      <w:pPr>
        <w:spacing w:after="0" w:line="240" w:lineRule="auto"/>
      </w:pPr>
      <w:r>
        <w:separator/>
      </w:r>
    </w:p>
  </w:endnote>
  <w:endnote w:type="continuationSeparator" w:id="0">
    <w:p w:rsidR="005C5D84" w:rsidRDefault="005C5D84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84" w:rsidRDefault="005C5D84" w:rsidP="00623376">
      <w:pPr>
        <w:spacing w:after="0" w:line="240" w:lineRule="auto"/>
      </w:pPr>
      <w:r>
        <w:separator/>
      </w:r>
    </w:p>
  </w:footnote>
  <w:footnote w:type="continuationSeparator" w:id="0">
    <w:p w:rsidR="005C5D84" w:rsidRDefault="005C5D84" w:rsidP="00623376">
      <w:pPr>
        <w:spacing w:after="0" w:line="240" w:lineRule="auto"/>
      </w:pPr>
      <w:r>
        <w:continuationSeparator/>
      </w:r>
    </w:p>
  </w:footnote>
  <w:footnote w:id="1">
    <w:p w:rsidR="00DD0437" w:rsidRPr="00A4445B" w:rsidRDefault="00DD0437" w:rsidP="00623376">
      <w:pPr>
        <w:pStyle w:val="a6"/>
        <w:rPr>
          <w:rFonts w:ascii="Times New Roman" w:hAnsi="Times New Roman" w:cs="Times New Roman"/>
        </w:rPr>
      </w:pPr>
      <w:r w:rsidRPr="00A4445B">
        <w:rPr>
          <w:rStyle w:val="a9"/>
          <w:rFonts w:ascii="Times New Roman" w:hAnsi="Times New Roman" w:cs="Times New Roman"/>
        </w:rPr>
        <w:footnoteRef/>
      </w:r>
      <w:r w:rsidRPr="00A4445B">
        <w:rPr>
          <w:rFonts w:ascii="Times New Roman" w:hAnsi="Times New Roman" w:cs="Times New Roman"/>
        </w:rPr>
        <w:t xml:space="preserve"> </w:t>
      </w:r>
      <w:r w:rsidRPr="00A4445B">
        <w:rPr>
          <w:rFonts w:ascii="Times New Roman" w:hAnsi="Times New Roman" w:cs="Times New Roman"/>
          <w:sz w:val="18"/>
        </w:rPr>
        <w:t xml:space="preserve"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</w:t>
      </w:r>
      <w:r w:rsidR="00963E90" w:rsidRPr="00A4445B">
        <w:rPr>
          <w:rFonts w:ascii="Times New Roman" w:hAnsi="Times New Roman" w:cs="Times New Roman"/>
          <w:sz w:val="18"/>
        </w:rPr>
        <w:t>Приморско-Ахтарская</w:t>
      </w:r>
      <w:r w:rsidRPr="00A4445B">
        <w:rPr>
          <w:rFonts w:ascii="Times New Roman" w:hAnsi="Times New Roman" w:cs="Times New Roman"/>
          <w:sz w:val="18"/>
        </w:rPr>
        <w:t xml:space="preserve"> либо председателя территориальной избирательной комиссии </w:t>
      </w:r>
      <w:r w:rsidR="00963E90" w:rsidRPr="00A4445B">
        <w:rPr>
          <w:rFonts w:ascii="Times New Roman" w:hAnsi="Times New Roman" w:cs="Times New Roman"/>
          <w:sz w:val="18"/>
        </w:rPr>
        <w:t>Приморско-Ахтарская</w:t>
      </w:r>
      <w:r w:rsidRPr="00A4445B"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5478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4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437">
      <w:rPr>
        <w:rStyle w:val="a8"/>
        <w:noProof/>
      </w:rPr>
      <w:t>15</w:t>
    </w:r>
    <w:r>
      <w:rPr>
        <w:rStyle w:val="a8"/>
      </w:rPr>
      <w:fldChar w:fldCharType="end"/>
    </w:r>
  </w:p>
  <w:p w:rsidR="00DD0437" w:rsidRDefault="00DD04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37" w:rsidRDefault="00CE6EA7" w:rsidP="00DD043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4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76"/>
    <w:rsid w:val="00014434"/>
    <w:rsid w:val="00023F57"/>
    <w:rsid w:val="00034F52"/>
    <w:rsid w:val="00092555"/>
    <w:rsid w:val="000A4CFB"/>
    <w:rsid w:val="000C38CD"/>
    <w:rsid w:val="000D0E5C"/>
    <w:rsid w:val="000D3337"/>
    <w:rsid w:val="000E30BE"/>
    <w:rsid w:val="000F5804"/>
    <w:rsid w:val="0010117A"/>
    <w:rsid w:val="00101FEC"/>
    <w:rsid w:val="001257E9"/>
    <w:rsid w:val="00137452"/>
    <w:rsid w:val="00142640"/>
    <w:rsid w:val="00143123"/>
    <w:rsid w:val="00147F6D"/>
    <w:rsid w:val="001541AC"/>
    <w:rsid w:val="00163798"/>
    <w:rsid w:val="0017606F"/>
    <w:rsid w:val="001A687A"/>
    <w:rsid w:val="001B4A16"/>
    <w:rsid w:val="001D529F"/>
    <w:rsid w:val="00241505"/>
    <w:rsid w:val="00246543"/>
    <w:rsid w:val="002A5C27"/>
    <w:rsid w:val="002D042C"/>
    <w:rsid w:val="002E290A"/>
    <w:rsid w:val="002E5269"/>
    <w:rsid w:val="00301EAA"/>
    <w:rsid w:val="00320B60"/>
    <w:rsid w:val="00344E0A"/>
    <w:rsid w:val="00380E78"/>
    <w:rsid w:val="003C1181"/>
    <w:rsid w:val="0040659E"/>
    <w:rsid w:val="0041024D"/>
    <w:rsid w:val="00412C49"/>
    <w:rsid w:val="00413F52"/>
    <w:rsid w:val="00415245"/>
    <w:rsid w:val="004405EC"/>
    <w:rsid w:val="004616F6"/>
    <w:rsid w:val="004928C0"/>
    <w:rsid w:val="004D2C43"/>
    <w:rsid w:val="00522067"/>
    <w:rsid w:val="00547806"/>
    <w:rsid w:val="005917FD"/>
    <w:rsid w:val="005B1BF2"/>
    <w:rsid w:val="005C5D84"/>
    <w:rsid w:val="00607E50"/>
    <w:rsid w:val="006114A3"/>
    <w:rsid w:val="00623376"/>
    <w:rsid w:val="00623ABF"/>
    <w:rsid w:val="006433E3"/>
    <w:rsid w:val="006508B4"/>
    <w:rsid w:val="00656F69"/>
    <w:rsid w:val="0069006B"/>
    <w:rsid w:val="006C45BC"/>
    <w:rsid w:val="006E6FC0"/>
    <w:rsid w:val="006F0B74"/>
    <w:rsid w:val="006F25E1"/>
    <w:rsid w:val="007074A3"/>
    <w:rsid w:val="00717C27"/>
    <w:rsid w:val="00753236"/>
    <w:rsid w:val="007959D2"/>
    <w:rsid w:val="00796423"/>
    <w:rsid w:val="007B12F7"/>
    <w:rsid w:val="007C6CDC"/>
    <w:rsid w:val="007D14F3"/>
    <w:rsid w:val="007F70B2"/>
    <w:rsid w:val="00811A6E"/>
    <w:rsid w:val="00867769"/>
    <w:rsid w:val="00871B04"/>
    <w:rsid w:val="00875578"/>
    <w:rsid w:val="008C29F8"/>
    <w:rsid w:val="008C627C"/>
    <w:rsid w:val="008F2FC2"/>
    <w:rsid w:val="0090313C"/>
    <w:rsid w:val="00920F76"/>
    <w:rsid w:val="00921205"/>
    <w:rsid w:val="00926AAF"/>
    <w:rsid w:val="009517D4"/>
    <w:rsid w:val="00961E53"/>
    <w:rsid w:val="00963E90"/>
    <w:rsid w:val="00987239"/>
    <w:rsid w:val="009B11CB"/>
    <w:rsid w:val="009C35C9"/>
    <w:rsid w:val="00A04D72"/>
    <w:rsid w:val="00A35CD0"/>
    <w:rsid w:val="00A4445B"/>
    <w:rsid w:val="00A67F3D"/>
    <w:rsid w:val="00A93361"/>
    <w:rsid w:val="00AB2A9D"/>
    <w:rsid w:val="00AB3E21"/>
    <w:rsid w:val="00AE60F1"/>
    <w:rsid w:val="00AF7283"/>
    <w:rsid w:val="00B3348E"/>
    <w:rsid w:val="00B36319"/>
    <w:rsid w:val="00B935CB"/>
    <w:rsid w:val="00BC0C74"/>
    <w:rsid w:val="00BD50FE"/>
    <w:rsid w:val="00BF7910"/>
    <w:rsid w:val="00C31FEF"/>
    <w:rsid w:val="00C45E8A"/>
    <w:rsid w:val="00CB76ED"/>
    <w:rsid w:val="00CD4A89"/>
    <w:rsid w:val="00CE6EA7"/>
    <w:rsid w:val="00CF2F67"/>
    <w:rsid w:val="00CF44C7"/>
    <w:rsid w:val="00D15673"/>
    <w:rsid w:val="00D36832"/>
    <w:rsid w:val="00D51005"/>
    <w:rsid w:val="00D52C19"/>
    <w:rsid w:val="00D56BDB"/>
    <w:rsid w:val="00D852C9"/>
    <w:rsid w:val="00DD0437"/>
    <w:rsid w:val="00DF0DB3"/>
    <w:rsid w:val="00DF5B30"/>
    <w:rsid w:val="00E305BE"/>
    <w:rsid w:val="00E377A3"/>
    <w:rsid w:val="00E40071"/>
    <w:rsid w:val="00E571C7"/>
    <w:rsid w:val="00E6691D"/>
    <w:rsid w:val="00E86A74"/>
    <w:rsid w:val="00E9751C"/>
    <w:rsid w:val="00EA558B"/>
    <w:rsid w:val="00EC6709"/>
    <w:rsid w:val="00F21A0A"/>
    <w:rsid w:val="00F25756"/>
    <w:rsid w:val="00F27169"/>
    <w:rsid w:val="00F37328"/>
    <w:rsid w:val="00F50724"/>
    <w:rsid w:val="00F60215"/>
    <w:rsid w:val="00FB6E01"/>
    <w:rsid w:val="00FC4DDB"/>
    <w:rsid w:val="00FD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5BBB-3C66-445D-AEC3-709B8DD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Евгений В. Путинцев</cp:lastModifiedBy>
  <cp:revision>5</cp:revision>
  <cp:lastPrinted>2018-01-30T11:09:00Z</cp:lastPrinted>
  <dcterms:created xsi:type="dcterms:W3CDTF">2018-02-10T10:43:00Z</dcterms:created>
  <dcterms:modified xsi:type="dcterms:W3CDTF">2018-02-11T06:55:00Z</dcterms:modified>
</cp:coreProperties>
</file>